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F7" w:rsidRDefault="00ED3BF7"/>
    <w:p w:rsidR="00BF7FFA" w:rsidRDefault="00BF7FFA"/>
    <w:p w:rsidR="00BF7FFA" w:rsidRDefault="00BF7FFA"/>
    <w:p w:rsidR="007F29BD" w:rsidRDefault="00C4009F" w:rsidP="00C4009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4009F">
        <w:rPr>
          <w:b/>
          <w:sz w:val="28"/>
          <w:szCs w:val="28"/>
        </w:rPr>
        <w:t>DATOS GENERALES</w:t>
      </w:r>
    </w:p>
    <w:p w:rsidR="00C4009F" w:rsidRDefault="00C4009F" w:rsidP="00C4009F">
      <w:pPr>
        <w:rPr>
          <w:b/>
          <w:sz w:val="28"/>
          <w:szCs w:val="28"/>
        </w:rPr>
      </w:pPr>
    </w:p>
    <w:p w:rsidR="00C4009F" w:rsidRPr="00C4009F" w:rsidRDefault="00C4009F" w:rsidP="00C4009F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bre </w:t>
            </w:r>
          </w:p>
        </w:tc>
        <w:tc>
          <w:tcPr>
            <w:tcW w:w="4414" w:type="dxa"/>
          </w:tcPr>
          <w:p w:rsidR="00C4009F" w:rsidRDefault="00A71A3A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ne Miranda Magadan </w:t>
            </w:r>
          </w:p>
        </w:tc>
      </w:tr>
      <w:tr w:rsidR="00C4009F" w:rsidTr="002C0654"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rreo electrónico institucional</w:t>
            </w:r>
          </w:p>
        </w:tc>
        <w:tc>
          <w:tcPr>
            <w:tcW w:w="4414" w:type="dxa"/>
          </w:tcPr>
          <w:p w:rsidR="00C4009F" w:rsidRDefault="00C4009F" w:rsidP="002C0654">
            <w:pPr>
              <w:rPr>
                <w:b/>
                <w:sz w:val="28"/>
                <w:szCs w:val="28"/>
              </w:rPr>
            </w:pP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4009F" w:rsidRDefault="00C4009F" w:rsidP="00C4009F">
      <w:pPr>
        <w:rPr>
          <w:b/>
          <w:sz w:val="28"/>
          <w:szCs w:val="28"/>
        </w:rPr>
      </w:pPr>
    </w:p>
    <w:p w:rsidR="00C356CF" w:rsidRDefault="00C4009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C356CF">
        <w:rPr>
          <w:b/>
          <w:sz w:val="28"/>
          <w:szCs w:val="28"/>
        </w:rPr>
        <w:t>DOMICILIO DEL DECLARANT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111A3" w:rsidRPr="00C4009F" w:rsidRDefault="00D111A3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D111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ATOS CURRICULARES DEL DECLARANTE</w:t>
      </w:r>
    </w:p>
    <w:p w:rsidR="00D111A3" w:rsidRDefault="00D111A3" w:rsidP="00D111A3">
      <w:pPr>
        <w:rPr>
          <w:b/>
          <w:sz w:val="28"/>
          <w:szCs w:val="28"/>
        </w:rPr>
      </w:pPr>
    </w:p>
    <w:p w:rsidR="00C356CF" w:rsidRDefault="00C356CF" w:rsidP="00D111A3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C4009F" w:rsidTr="00D111A3">
        <w:tc>
          <w:tcPr>
            <w:tcW w:w="3823" w:type="dxa"/>
          </w:tcPr>
          <w:p w:rsidR="00D111A3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NIVEL</w:t>
            </w:r>
          </w:p>
        </w:tc>
        <w:tc>
          <w:tcPr>
            <w:tcW w:w="5005" w:type="dxa"/>
          </w:tcPr>
          <w:p w:rsidR="00C4009F" w:rsidRPr="004836EF" w:rsidRDefault="00AC52F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undaria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INSTITUCIÓN EDUCATIVA</w:t>
            </w:r>
          </w:p>
        </w:tc>
        <w:tc>
          <w:tcPr>
            <w:tcW w:w="5005" w:type="dxa"/>
          </w:tcPr>
          <w:p w:rsidR="00C4009F" w:rsidRPr="004836EF" w:rsidRDefault="00AC52F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ázaro Cárdenas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BF7FFA" w:rsidP="00C400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RRERA</w:t>
            </w:r>
            <w:r w:rsidR="00792F10" w:rsidRPr="00A03FF8">
              <w:rPr>
                <w:b/>
                <w:sz w:val="24"/>
                <w:szCs w:val="24"/>
              </w:rPr>
              <w:t xml:space="preserve"> O ÁREA DE CONOCIMIENTO</w:t>
            </w:r>
          </w:p>
        </w:tc>
        <w:tc>
          <w:tcPr>
            <w:tcW w:w="5005" w:type="dxa"/>
          </w:tcPr>
          <w:p w:rsidR="00C4009F" w:rsidRPr="004836EF" w:rsidRDefault="00C4009F" w:rsidP="000D7378">
            <w:pPr>
              <w:rPr>
                <w:sz w:val="24"/>
                <w:szCs w:val="24"/>
              </w:rPr>
            </w:pP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ESTATUS</w:t>
            </w:r>
          </w:p>
        </w:tc>
        <w:tc>
          <w:tcPr>
            <w:tcW w:w="5005" w:type="dxa"/>
          </w:tcPr>
          <w:p w:rsidR="00C4009F" w:rsidRPr="004836EF" w:rsidRDefault="000D737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zado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DOCUMENTO OBTENIDO </w:t>
            </w:r>
          </w:p>
        </w:tc>
        <w:tc>
          <w:tcPr>
            <w:tcW w:w="5005" w:type="dxa"/>
          </w:tcPr>
          <w:p w:rsidR="00C4009F" w:rsidRPr="004836EF" w:rsidRDefault="00AC52F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do 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>FECHA DE OBTENCIÓN DEL DOCUMENTO</w:t>
            </w:r>
          </w:p>
        </w:tc>
        <w:tc>
          <w:tcPr>
            <w:tcW w:w="5005" w:type="dxa"/>
          </w:tcPr>
          <w:p w:rsidR="00C4009F" w:rsidRPr="004836EF" w:rsidRDefault="00AC52F8" w:rsidP="00C400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1</w:t>
            </w:r>
          </w:p>
        </w:tc>
      </w:tr>
      <w:tr w:rsidR="00C4009F" w:rsidTr="00D111A3">
        <w:tc>
          <w:tcPr>
            <w:tcW w:w="3823" w:type="dxa"/>
          </w:tcPr>
          <w:p w:rsidR="00C4009F" w:rsidRPr="00A03FF8" w:rsidRDefault="00792F10" w:rsidP="00C4009F">
            <w:pPr>
              <w:rPr>
                <w:b/>
                <w:sz w:val="24"/>
                <w:szCs w:val="24"/>
              </w:rPr>
            </w:pPr>
            <w:r w:rsidRPr="00A03FF8">
              <w:rPr>
                <w:b/>
                <w:sz w:val="24"/>
                <w:szCs w:val="24"/>
              </w:rPr>
              <w:t xml:space="preserve">LUGAR DONDE SE UBICA LA INSTITUCIÓN EDUCATIVA </w:t>
            </w:r>
          </w:p>
        </w:tc>
        <w:tc>
          <w:tcPr>
            <w:tcW w:w="5005" w:type="dxa"/>
          </w:tcPr>
          <w:p w:rsidR="00C4009F" w:rsidRPr="004836EF" w:rsidRDefault="004836EF" w:rsidP="00C4009F">
            <w:pPr>
              <w:rPr>
                <w:sz w:val="24"/>
                <w:szCs w:val="24"/>
              </w:rPr>
            </w:pPr>
            <w:r w:rsidRPr="004836EF">
              <w:rPr>
                <w:sz w:val="24"/>
                <w:szCs w:val="24"/>
              </w:rPr>
              <w:t>México</w:t>
            </w:r>
          </w:p>
        </w:tc>
      </w:tr>
    </w:tbl>
    <w:p w:rsidR="00C4009F" w:rsidRDefault="00C4009F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792F10" w:rsidP="00C4009F">
      <w:pPr>
        <w:rPr>
          <w:b/>
          <w:sz w:val="28"/>
          <w:szCs w:val="28"/>
        </w:rPr>
      </w:pPr>
    </w:p>
    <w:p w:rsidR="00792F10" w:rsidRDefault="00C356CF" w:rsidP="00C356CF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ATOS DEL EMPLEO, CARGO O COMISIÓN ACTUAL 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395"/>
        <w:gridCol w:w="4722"/>
      </w:tblGrid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Municipal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722" w:type="dxa"/>
          </w:tcPr>
          <w:p w:rsidR="00282E62" w:rsidRPr="0021053C" w:rsidRDefault="0008430C" w:rsidP="0008430C">
            <w:r w:rsidRPr="0021053C">
              <w:t>Órgano autónom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722" w:type="dxa"/>
          </w:tcPr>
          <w:p w:rsidR="00282E62" w:rsidRPr="0021053C" w:rsidRDefault="0008430C" w:rsidP="00C356CF">
            <w:r w:rsidRPr="0021053C">
              <w:t>Ayuntamient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722" w:type="dxa"/>
          </w:tcPr>
          <w:p w:rsidR="00282E62" w:rsidRPr="0021053C" w:rsidRDefault="00305A27" w:rsidP="0008430C">
            <w:r>
              <w:t xml:space="preserve">Protección Civil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Director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C356CF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722" w:type="dxa"/>
          </w:tcPr>
          <w:p w:rsidR="00282E62" w:rsidRPr="0021053C" w:rsidRDefault="00AD40FD" w:rsidP="00C356CF">
            <w:r w:rsidRPr="0021053C">
              <w:t>N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722" w:type="dxa"/>
          </w:tcPr>
          <w:p w:rsidR="00282E62" w:rsidRPr="0021053C" w:rsidRDefault="00305A27" w:rsidP="00282E62">
            <w:r>
              <w:t>I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722" w:type="dxa"/>
          </w:tcPr>
          <w:p w:rsidR="00282E62" w:rsidRPr="0021053C" w:rsidRDefault="00305A27" w:rsidP="00182476">
            <w:r>
              <w:t xml:space="preserve">Coordinar actividades y atender emergencias de incendios 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722" w:type="dxa"/>
          </w:tcPr>
          <w:p w:rsidR="00282E62" w:rsidRPr="0021053C" w:rsidRDefault="00305A27" w:rsidP="00282E62">
            <w:r>
              <w:t>01/10/2018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722" w:type="dxa"/>
          </w:tcPr>
          <w:p w:rsidR="00282E62" w:rsidRPr="0021053C" w:rsidRDefault="00282E62" w:rsidP="00282E62"/>
        </w:tc>
      </w:tr>
      <w:tr w:rsidR="0021053C" w:rsidRPr="003D7021" w:rsidTr="00CB0C8C">
        <w:tc>
          <w:tcPr>
            <w:tcW w:w="9117" w:type="dxa"/>
            <w:gridSpan w:val="2"/>
          </w:tcPr>
          <w:p w:rsidR="0021053C" w:rsidRPr="0021053C" w:rsidRDefault="0021053C" w:rsidP="0021053C">
            <w:pPr>
              <w:jc w:val="center"/>
              <w:rPr>
                <w:b/>
              </w:rPr>
            </w:pPr>
            <w:r w:rsidRPr="0021053C">
              <w:rPr>
                <w:b/>
              </w:rPr>
              <w:t>DOMICILIO MÉXIC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uauhtémoc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F73ECB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S/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40700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entro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Coyuca de Catalán</w:t>
            </w:r>
          </w:p>
        </w:tc>
      </w:tr>
      <w:tr w:rsidR="00282E62" w:rsidRPr="003D7021" w:rsidTr="009C3B82">
        <w:tc>
          <w:tcPr>
            <w:tcW w:w="4395" w:type="dxa"/>
          </w:tcPr>
          <w:p w:rsidR="00282E62" w:rsidRPr="003D7021" w:rsidRDefault="00A03FF8" w:rsidP="00282E62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722" w:type="dxa"/>
          </w:tcPr>
          <w:p w:rsidR="00282E62" w:rsidRPr="0021053C" w:rsidRDefault="0021053C" w:rsidP="00282E62">
            <w:r w:rsidRPr="0021053C">
              <w:t>Guerrero</w:t>
            </w:r>
          </w:p>
        </w:tc>
      </w:tr>
    </w:tbl>
    <w:p w:rsidR="008F49DB" w:rsidRDefault="008F49DB" w:rsidP="00C4009F">
      <w:pPr>
        <w:rPr>
          <w:b/>
          <w:sz w:val="24"/>
          <w:szCs w:val="24"/>
        </w:rPr>
      </w:pPr>
    </w:p>
    <w:p w:rsidR="00792F10" w:rsidRDefault="003D7021" w:rsidP="00C4009F">
      <w:pPr>
        <w:rPr>
          <w:b/>
        </w:rPr>
      </w:pPr>
      <w:r w:rsidRPr="003D7021">
        <w:rPr>
          <w:b/>
          <w:sz w:val="24"/>
          <w:szCs w:val="24"/>
        </w:rPr>
        <w:t>¿Cuenta con otro empleo, cargo o comisión en el servicio público distinto al declarado</w:t>
      </w:r>
      <w:r w:rsidRPr="003D7021">
        <w:rPr>
          <w:b/>
        </w:rPr>
        <w:t>?</w:t>
      </w:r>
    </w:p>
    <w:p w:rsidR="00F218C7" w:rsidRPr="003D7021" w:rsidRDefault="00F218C7" w:rsidP="00F218C7">
      <w:pPr>
        <w:jc w:val="center"/>
        <w:rPr>
          <w:b/>
        </w:rPr>
      </w:pPr>
      <w:r>
        <w:rPr>
          <w:b/>
        </w:rPr>
        <w:t>No</w:t>
      </w: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703"/>
        <w:gridCol w:w="4414"/>
      </w:tblGrid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IVEL/ORDEN DE GOBIERN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ÁMBITO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OMBRE ENTE PÚBL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ÁREA DE ADSCRIPC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EMPLEO, CARGO O COMISIÓN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¿CONTRATADO POR HONORARIOS?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NIVEL DE EMPLEO, CARGO O COMI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FUNCIÓN PRINCIPAL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FECHA DE TOMA DE POSESIÓN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TELÉFONO DE OFICIN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DOMICILIO MÉXICO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ALLE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EX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>NÚMERO INTERIOR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ÓDIGO POSTAL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COLONI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ALCALDÍ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  <w:tr w:rsidR="003D7021" w:rsidRPr="003D7021" w:rsidTr="003D7021">
        <w:tc>
          <w:tcPr>
            <w:tcW w:w="4703" w:type="dxa"/>
          </w:tcPr>
          <w:p w:rsidR="003D7021" w:rsidRPr="003D7021" w:rsidRDefault="003D7021" w:rsidP="002C0654">
            <w:pPr>
              <w:rPr>
                <w:b/>
              </w:rPr>
            </w:pPr>
            <w:r w:rsidRPr="003D7021">
              <w:rPr>
                <w:b/>
              </w:rPr>
              <w:t xml:space="preserve">ENTIDAD FEDERATIVA </w:t>
            </w:r>
          </w:p>
        </w:tc>
        <w:tc>
          <w:tcPr>
            <w:tcW w:w="4414" w:type="dxa"/>
          </w:tcPr>
          <w:p w:rsidR="003D7021" w:rsidRPr="00B117FE" w:rsidRDefault="003D7021" w:rsidP="002C0654"/>
        </w:tc>
      </w:tr>
    </w:tbl>
    <w:p w:rsidR="003D7021" w:rsidRPr="00C4009F" w:rsidRDefault="003D7021" w:rsidP="00C4009F">
      <w:pPr>
        <w:rPr>
          <w:b/>
          <w:sz w:val="28"/>
          <w:szCs w:val="28"/>
        </w:rPr>
      </w:pPr>
    </w:p>
    <w:p w:rsidR="007F29BD" w:rsidRDefault="007F29BD">
      <w:pPr>
        <w:rPr>
          <w:b/>
          <w:sz w:val="28"/>
          <w:szCs w:val="28"/>
        </w:rPr>
      </w:pPr>
    </w:p>
    <w:p w:rsidR="008F49DB" w:rsidRDefault="008F49DB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XPERIENCIA LABORAL (ÚLTIMOS 5 EMPLEOS)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Ninguna experiencia laboral</w:t>
      </w: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Default="00386557" w:rsidP="00386557">
      <w:pPr>
        <w:rPr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TOS DE LA PAREJA</w:t>
      </w: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8F49DB" w:rsidRPr="00386557" w:rsidRDefault="00386557" w:rsidP="00386557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386557">
        <w:rPr>
          <w:b/>
          <w:sz w:val="28"/>
          <w:szCs w:val="28"/>
        </w:rPr>
        <w:t>DATOS DEL DEPENDIENTE ECONÓMICO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EC33BA" w:rsidRDefault="00EC33BA" w:rsidP="00386557">
      <w:pPr>
        <w:rPr>
          <w:b/>
          <w:sz w:val="28"/>
          <w:szCs w:val="28"/>
        </w:rPr>
      </w:pPr>
    </w:p>
    <w:p w:rsidR="00386557" w:rsidRDefault="00386557" w:rsidP="00386557">
      <w:pPr>
        <w:rPr>
          <w:b/>
          <w:sz w:val="28"/>
          <w:szCs w:val="28"/>
        </w:rPr>
      </w:pPr>
    </w:p>
    <w:p w:rsidR="00386557" w:rsidRPr="00386557" w:rsidRDefault="0038655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GRESOS NETO DEL DECLARANTE, PAREJA Y/O DEPENDIENTES ECONÓMICOS (ENTRE EL 1 DE ENERO AL 31 DE DICIEMBRE DEL AÑO INMEDIATO ANTERIOR)</w:t>
      </w:r>
    </w:p>
    <w:p w:rsidR="00386557" w:rsidRDefault="00386557" w:rsidP="00386557">
      <w:pPr>
        <w:rPr>
          <w:b/>
          <w:sz w:val="28"/>
          <w:szCs w:val="28"/>
        </w:rPr>
      </w:pPr>
    </w:p>
    <w:tbl>
      <w:tblPr>
        <w:tblStyle w:val="Tablaconcuadrcula"/>
        <w:tblW w:w="9087" w:type="dxa"/>
        <w:tblLook w:val="04A0" w:firstRow="1" w:lastRow="0" w:firstColumn="1" w:lastColumn="0" w:noHBand="0" w:noVBand="1"/>
      </w:tblPr>
      <w:tblGrid>
        <w:gridCol w:w="5102"/>
        <w:gridCol w:w="3985"/>
      </w:tblGrid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muneración anual, cargo público </w:t>
            </w:r>
          </w:p>
        </w:tc>
        <w:tc>
          <w:tcPr>
            <w:tcW w:w="3984" w:type="dxa"/>
          </w:tcPr>
          <w:p w:rsidR="00386557" w:rsidRPr="00420424" w:rsidRDefault="00305A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23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tros ingresos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283"/>
        </w:trPr>
        <w:tc>
          <w:tcPr>
            <w:tcW w:w="9087" w:type="dxa"/>
            <w:gridSpan w:val="2"/>
          </w:tcPr>
          <w:p w:rsidR="00420424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  <w:p w:rsidR="00386557" w:rsidRDefault="00386557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  <w:r w:rsidRPr="00386557">
              <w:rPr>
                <w:rFonts w:cstheme="minorHAnsi"/>
                <w:b/>
                <w:sz w:val="24"/>
                <w:szCs w:val="28"/>
              </w:rPr>
              <w:t>ACTIVIDAD INDUSTRIAL, COMERCIAL O EMPRESARIAL</w:t>
            </w:r>
          </w:p>
          <w:p w:rsidR="00420424" w:rsidRPr="00386557" w:rsidRDefault="00420424" w:rsidP="00386557">
            <w:pPr>
              <w:jc w:val="center"/>
              <w:rPr>
                <w:rFonts w:cstheme="minorHAnsi"/>
                <w:b/>
                <w:sz w:val="24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B47AC1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01"/>
        </w:trPr>
        <w:tc>
          <w:tcPr>
            <w:tcW w:w="9087" w:type="dxa"/>
            <w:gridSpan w:val="2"/>
          </w:tcPr>
          <w:p w:rsidR="00420424" w:rsidRDefault="00420424" w:rsidP="00420424">
            <w:pPr>
              <w:rPr>
                <w:b/>
                <w:sz w:val="24"/>
                <w:szCs w:val="24"/>
              </w:rPr>
            </w:pPr>
          </w:p>
          <w:p w:rsidR="00386557" w:rsidRDefault="00386557" w:rsidP="00386557">
            <w:pPr>
              <w:jc w:val="center"/>
              <w:rPr>
                <w:b/>
                <w:sz w:val="24"/>
                <w:szCs w:val="24"/>
              </w:rPr>
            </w:pPr>
            <w:r w:rsidRPr="00386557">
              <w:rPr>
                <w:b/>
                <w:sz w:val="24"/>
                <w:szCs w:val="24"/>
              </w:rPr>
              <w:t>ACTIVIDAD FINANCIERA</w:t>
            </w:r>
          </w:p>
          <w:p w:rsidR="00420424" w:rsidRPr="00386557" w:rsidRDefault="00420424" w:rsidP="003865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cios profesionales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9C3B82" w:rsidRDefault="009C3B82" w:rsidP="00386557">
            <w:pPr>
              <w:rPr>
                <w:sz w:val="28"/>
                <w:szCs w:val="28"/>
              </w:rPr>
            </w:pPr>
            <w:r w:rsidRPr="009C3B82"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54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tros ingresos </w:t>
            </w:r>
          </w:p>
        </w:tc>
        <w:tc>
          <w:tcPr>
            <w:tcW w:w="3984" w:type="dxa"/>
          </w:tcPr>
          <w:p w:rsidR="00386557" w:rsidRPr="00420424" w:rsidRDefault="009C3B82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uneración total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ngreso anual neto del declarante </w:t>
            </w:r>
          </w:p>
        </w:tc>
        <w:tc>
          <w:tcPr>
            <w:tcW w:w="3984" w:type="dxa"/>
          </w:tcPr>
          <w:p w:rsidR="00386557" w:rsidRPr="00420424" w:rsidRDefault="00386557" w:rsidP="00386557">
            <w:pPr>
              <w:rPr>
                <w:sz w:val="28"/>
                <w:szCs w:val="28"/>
              </w:rPr>
            </w:pPr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08430C" w:rsidP="003865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  <w:r w:rsidR="00386557">
              <w:rPr>
                <w:b/>
                <w:sz w:val="28"/>
                <w:szCs w:val="28"/>
              </w:rPr>
              <w:t xml:space="preserve"> de ingresos anuales netos </w:t>
            </w:r>
          </w:p>
        </w:tc>
        <w:tc>
          <w:tcPr>
            <w:tcW w:w="3984" w:type="dxa"/>
          </w:tcPr>
          <w:p w:rsidR="00386557" w:rsidRPr="00420424" w:rsidRDefault="00305A27" w:rsidP="00386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623</w:t>
            </w:r>
            <w:bookmarkStart w:id="0" w:name="_GoBack"/>
            <w:bookmarkEnd w:id="0"/>
          </w:p>
        </w:tc>
      </w:tr>
      <w:tr w:rsidR="00386557" w:rsidTr="00043886">
        <w:trPr>
          <w:trHeight w:val="336"/>
        </w:trPr>
        <w:tc>
          <w:tcPr>
            <w:tcW w:w="5102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  <w:tc>
          <w:tcPr>
            <w:tcW w:w="3984" w:type="dxa"/>
          </w:tcPr>
          <w:p w:rsidR="00386557" w:rsidRDefault="00386557" w:rsidP="00386557">
            <w:pPr>
              <w:rPr>
                <w:b/>
                <w:sz w:val="28"/>
                <w:szCs w:val="28"/>
              </w:rPr>
            </w:pPr>
          </w:p>
        </w:tc>
      </w:tr>
    </w:tbl>
    <w:p w:rsidR="00386557" w:rsidRDefault="00386557" w:rsidP="00386557">
      <w:pPr>
        <w:rPr>
          <w:b/>
          <w:sz w:val="28"/>
          <w:szCs w:val="28"/>
        </w:rPr>
      </w:pPr>
    </w:p>
    <w:p w:rsidR="006F2E45" w:rsidRDefault="006F2E45" w:rsidP="00386557">
      <w:pPr>
        <w:rPr>
          <w:b/>
          <w:sz w:val="28"/>
          <w:szCs w:val="28"/>
        </w:rPr>
      </w:pPr>
    </w:p>
    <w:p w:rsidR="00B414E7" w:rsidRDefault="00B414E7" w:rsidP="00386557">
      <w:pPr>
        <w:rPr>
          <w:b/>
          <w:sz w:val="28"/>
          <w:szCs w:val="28"/>
        </w:rPr>
      </w:pPr>
    </w:p>
    <w:p w:rsidR="00B414E7" w:rsidRPr="00386557" w:rsidRDefault="00B414E7" w:rsidP="00386557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IENES IN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420424" w:rsidRDefault="00420424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VEHÍCULOS 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BIENES MUEBLE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8F49DB" w:rsidRDefault="00386557" w:rsidP="0008430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VERSIONES, CUENTAS BANCARIAS Y OTRO TIPO DE VALORES/ACT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8F49DB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ADEUDOS/PASIVOS (ENTRE EL 1 DE ENERO AL 31 DE DICIEMBRE DEL AÑO INMEDIATO ANTERIOR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E73EA3" w:rsidRDefault="00386557" w:rsidP="008F49DB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ÉSTAMOS O COMODATOS POR TERCEROS (ENTRE EL 1 DE ENERO AL 31 DE DICIEMBRE DEL AÑO INMEDIATO ANTERIOR)</w:t>
      </w:r>
    </w:p>
    <w:p w:rsidR="00751103" w:rsidRDefault="00386557" w:rsidP="00751103">
      <w:pPr>
        <w:pStyle w:val="Prrafodelista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ECLARACIÓN DE INTERESES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B414E7" w:rsidRPr="006F2E45" w:rsidRDefault="00B414E7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ARTICIPACIONES EN EMPRESAS, SOCIEDADES O ASOCIACION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B414E7" w:rsidRPr="00386557" w:rsidRDefault="00B414E7" w:rsidP="006F2E45">
      <w:pPr>
        <w:rPr>
          <w:sz w:val="28"/>
          <w:szCs w:val="28"/>
        </w:rPr>
      </w:pPr>
    </w:p>
    <w:p w:rsidR="006F2E45" w:rsidRPr="006F2E45" w:rsidRDefault="006F2E45" w:rsidP="006F2E45">
      <w:pPr>
        <w:rPr>
          <w:b/>
          <w:sz w:val="28"/>
          <w:szCs w:val="28"/>
        </w:rPr>
      </w:pPr>
    </w:p>
    <w:p w:rsidR="00751103" w:rsidRDefault="00386557" w:rsidP="00751103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¿PARTICIPA EN LA TOMA DE DECISIONES EN ALGUNA DE ESTAS INSTITUCIONES?</w:t>
      </w:r>
      <w:r w:rsidRPr="0075110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175690" w:rsidRDefault="00386557" w:rsidP="00175690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POYOS O BENEFICIOS PÚBLIC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ACIÓN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Default="00DA41A4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LIENTES PRINCIPALE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B414E7" w:rsidRDefault="00B414E7" w:rsidP="006F2E45">
      <w:pPr>
        <w:rPr>
          <w:sz w:val="28"/>
          <w:szCs w:val="28"/>
        </w:rPr>
      </w:pPr>
    </w:p>
    <w:p w:rsidR="00DA41A4" w:rsidRDefault="00DA41A4" w:rsidP="006F2E45">
      <w:pPr>
        <w:rPr>
          <w:sz w:val="28"/>
          <w:szCs w:val="28"/>
        </w:rPr>
      </w:pPr>
    </w:p>
    <w:p w:rsidR="006F2E45" w:rsidRDefault="006F2E45" w:rsidP="006F2E45">
      <w:pPr>
        <w:rPr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ENEFICIOS PRIVADOS (HASTA LOS ÚLTIMOS 2 AÑOS)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6F2E45" w:rsidRDefault="006F2E45" w:rsidP="006F2E45">
      <w:pPr>
        <w:rPr>
          <w:b/>
          <w:sz w:val="28"/>
          <w:szCs w:val="28"/>
        </w:rPr>
      </w:pPr>
    </w:p>
    <w:p w:rsidR="006F2E45" w:rsidRDefault="006F2E45" w:rsidP="006F2E45">
      <w:pPr>
        <w:rPr>
          <w:b/>
          <w:sz w:val="28"/>
          <w:szCs w:val="28"/>
        </w:rPr>
      </w:pPr>
    </w:p>
    <w:p w:rsidR="00DA41A4" w:rsidRPr="006F2E45" w:rsidRDefault="00DA41A4" w:rsidP="006F2E45">
      <w:pPr>
        <w:rPr>
          <w:b/>
          <w:sz w:val="28"/>
          <w:szCs w:val="28"/>
        </w:rPr>
      </w:pPr>
    </w:p>
    <w:p w:rsidR="00386557" w:rsidRDefault="00386557" w:rsidP="00386557">
      <w:pPr>
        <w:pStyle w:val="Prrafodelista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DEICOMISOS (HASTA LOS ÚLTIMOS 2 AÑOS)</w:t>
      </w:r>
    </w:p>
    <w:p w:rsidR="00751103" w:rsidRPr="00751103" w:rsidRDefault="00751103" w:rsidP="00386557">
      <w:pPr>
        <w:pStyle w:val="Prrafodelista"/>
        <w:ind w:left="1080"/>
        <w:rPr>
          <w:b/>
          <w:sz w:val="28"/>
          <w:szCs w:val="28"/>
        </w:rPr>
      </w:pPr>
    </w:p>
    <w:p w:rsidR="009F337B" w:rsidRDefault="009F337B">
      <w:pPr>
        <w:rPr>
          <w:b/>
          <w:sz w:val="28"/>
          <w:szCs w:val="28"/>
        </w:rPr>
      </w:pPr>
    </w:p>
    <w:p w:rsidR="006F2E45" w:rsidRPr="00386557" w:rsidRDefault="006F2E45" w:rsidP="006F2E45">
      <w:pPr>
        <w:rPr>
          <w:sz w:val="28"/>
          <w:szCs w:val="28"/>
        </w:rPr>
      </w:pPr>
      <w:r w:rsidRPr="00386557">
        <w:rPr>
          <w:sz w:val="28"/>
          <w:szCs w:val="28"/>
        </w:rPr>
        <w:t>Información no disponible</w:t>
      </w:r>
    </w:p>
    <w:p w:rsidR="009F337B" w:rsidRDefault="009F337B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p w:rsidR="00C4009F" w:rsidRDefault="00C4009F">
      <w:pPr>
        <w:rPr>
          <w:b/>
          <w:sz w:val="28"/>
          <w:szCs w:val="28"/>
        </w:rPr>
      </w:pPr>
    </w:p>
    <w:sectPr w:rsidR="00C400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5C3" w:rsidRDefault="009F45C3" w:rsidP="00ED3BF7">
      <w:pPr>
        <w:spacing w:after="0" w:line="240" w:lineRule="auto"/>
      </w:pPr>
      <w:r>
        <w:separator/>
      </w:r>
    </w:p>
  </w:endnote>
  <w:endnote w:type="continuationSeparator" w:id="0">
    <w:p w:rsidR="009F45C3" w:rsidRDefault="009F45C3" w:rsidP="00ED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F10" w:rsidRPr="00792F10" w:rsidRDefault="00792F10" w:rsidP="00792F10">
    <w:pPr>
      <w:pStyle w:val="Piedepgina"/>
      <w:jc w:val="both"/>
      <w:rPr>
        <w:lang w:val="es-ES"/>
      </w:rPr>
    </w:pPr>
    <w:r w:rsidRPr="00D111A3">
      <w:rPr>
        <w:b/>
        <w:sz w:val="28"/>
        <w:szCs w:val="28"/>
        <w:lang w:val="es-ES"/>
      </w:rPr>
      <w:t>Eliminado: fundamento legal: artículo 129 de la Ley Número 207 de Transparencia. En virtud de tratarse de información que contiene datos persona concernientes a una persona física identificada o identificable</w:t>
    </w:r>
    <w:r>
      <w:rPr>
        <w:lang w:val="es-E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5C3" w:rsidRDefault="009F45C3" w:rsidP="00ED3BF7">
      <w:pPr>
        <w:spacing w:after="0" w:line="240" w:lineRule="auto"/>
      </w:pPr>
      <w:r>
        <w:separator/>
      </w:r>
    </w:p>
  </w:footnote>
  <w:footnote w:type="continuationSeparator" w:id="0">
    <w:p w:rsidR="009F45C3" w:rsidRDefault="009F45C3" w:rsidP="00ED3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BF7" w:rsidRPr="00ED3BF7" w:rsidRDefault="00ED3BF7">
    <w:pPr>
      <w:pStyle w:val="Encabezado"/>
      <w:rPr>
        <w:rFonts w:cstheme="minorHAnsi"/>
        <w:b/>
        <w:sz w:val="24"/>
        <w:szCs w:val="24"/>
      </w:rPr>
    </w:pPr>
    <w:r w:rsidRPr="00ED3BF7">
      <w:rPr>
        <w:rFonts w:cstheme="minorHAnsi"/>
        <w:b/>
        <w:sz w:val="24"/>
        <w:szCs w:val="24"/>
      </w:rPr>
      <w:t>DECLARACIÓN PATRIMONIAL ENERO-DICIEMBRE DEL AÑO INMEDIATO ANTERIOR</w:t>
    </w:r>
  </w:p>
  <w:p w:rsidR="00ED3BF7" w:rsidRPr="00ED3BF7" w:rsidRDefault="00ED3BF7" w:rsidP="00ED3BF7">
    <w:pPr>
      <w:pStyle w:val="Encabezado"/>
      <w:jc w:val="center"/>
      <w:rPr>
        <w:b/>
        <w:sz w:val="24"/>
        <w:szCs w:val="24"/>
      </w:rPr>
    </w:pPr>
    <w:r w:rsidRPr="00ED3BF7">
      <w:rPr>
        <w:b/>
        <w:sz w:val="24"/>
        <w:szCs w:val="24"/>
      </w:rPr>
      <w:t>CONTRALORÍA INTERNA MUNICIPAL</w:t>
    </w:r>
    <w:r w:rsidR="009F337B">
      <w:rPr>
        <w:b/>
        <w:sz w:val="24"/>
        <w:szCs w:val="24"/>
      </w:rPr>
      <w:t xml:space="preserve"> DE COYUCA DE CATALÁN, GRO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4783B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52737"/>
    <w:multiLevelType w:val="hybridMultilevel"/>
    <w:tmpl w:val="2D2EC0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25DE2"/>
    <w:multiLevelType w:val="hybridMultilevel"/>
    <w:tmpl w:val="B2E23F54"/>
    <w:lvl w:ilvl="0" w:tplc="9006DB74">
      <w:start w:val="38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964055"/>
    <w:multiLevelType w:val="hybridMultilevel"/>
    <w:tmpl w:val="97BED04E"/>
    <w:lvl w:ilvl="0" w:tplc="09F8E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F7"/>
    <w:rsid w:val="00007BFE"/>
    <w:rsid w:val="00043886"/>
    <w:rsid w:val="0008430C"/>
    <w:rsid w:val="000905EF"/>
    <w:rsid w:val="000D7378"/>
    <w:rsid w:val="00175690"/>
    <w:rsid w:val="00182476"/>
    <w:rsid w:val="0021053C"/>
    <w:rsid w:val="002677D6"/>
    <w:rsid w:val="00282E62"/>
    <w:rsid w:val="00304EB9"/>
    <w:rsid w:val="00305A27"/>
    <w:rsid w:val="003742FC"/>
    <w:rsid w:val="00386557"/>
    <w:rsid w:val="003D7021"/>
    <w:rsid w:val="00420424"/>
    <w:rsid w:val="00450644"/>
    <w:rsid w:val="004836EF"/>
    <w:rsid w:val="00570CAE"/>
    <w:rsid w:val="005E5C46"/>
    <w:rsid w:val="006B2BEE"/>
    <w:rsid w:val="006F2E45"/>
    <w:rsid w:val="00751103"/>
    <w:rsid w:val="00792F10"/>
    <w:rsid w:val="007F29BD"/>
    <w:rsid w:val="007F5A26"/>
    <w:rsid w:val="00863C80"/>
    <w:rsid w:val="00880ABD"/>
    <w:rsid w:val="008B1F90"/>
    <w:rsid w:val="008F49DB"/>
    <w:rsid w:val="00944091"/>
    <w:rsid w:val="009C3B82"/>
    <w:rsid w:val="009E5D53"/>
    <w:rsid w:val="009F337B"/>
    <w:rsid w:val="009F45C3"/>
    <w:rsid w:val="00A03FF8"/>
    <w:rsid w:val="00A14BF9"/>
    <w:rsid w:val="00A20520"/>
    <w:rsid w:val="00A71A3A"/>
    <w:rsid w:val="00AC52F8"/>
    <w:rsid w:val="00AD40FD"/>
    <w:rsid w:val="00B117FE"/>
    <w:rsid w:val="00B414E7"/>
    <w:rsid w:val="00B47AC1"/>
    <w:rsid w:val="00B92EB3"/>
    <w:rsid w:val="00BF7FFA"/>
    <w:rsid w:val="00C356CF"/>
    <w:rsid w:val="00C4009F"/>
    <w:rsid w:val="00D111A3"/>
    <w:rsid w:val="00DA41A4"/>
    <w:rsid w:val="00E73EA3"/>
    <w:rsid w:val="00E94E7C"/>
    <w:rsid w:val="00EC33BA"/>
    <w:rsid w:val="00ED3BF7"/>
    <w:rsid w:val="00F218C7"/>
    <w:rsid w:val="00F3779A"/>
    <w:rsid w:val="00F73ECB"/>
    <w:rsid w:val="00FB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25B0AB-2D42-4FC2-AC06-F2CDFF4B3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3BF7"/>
  </w:style>
  <w:style w:type="paragraph" w:styleId="Piedepgina">
    <w:name w:val="footer"/>
    <w:basedOn w:val="Normal"/>
    <w:link w:val="PiedepginaCar"/>
    <w:uiPriority w:val="99"/>
    <w:unhideWhenUsed/>
    <w:rsid w:val="00ED3B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3BF7"/>
  </w:style>
  <w:style w:type="table" w:styleId="Tablaconcuadrcula">
    <w:name w:val="Table Grid"/>
    <w:basedOn w:val="Tablanormal"/>
    <w:uiPriority w:val="39"/>
    <w:rsid w:val="007F29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40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9F25D-7F0B-4B19-96E3-37FB0977C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55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</dc:creator>
  <cp:keywords/>
  <dc:description/>
  <cp:lastModifiedBy>Elna</cp:lastModifiedBy>
  <cp:revision>3</cp:revision>
  <dcterms:created xsi:type="dcterms:W3CDTF">2023-10-19T16:54:00Z</dcterms:created>
  <dcterms:modified xsi:type="dcterms:W3CDTF">2023-10-19T16:57:00Z</dcterms:modified>
</cp:coreProperties>
</file>